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DOCUMENTO DE ARQUITECTURA</w:t>
      </w:r>
      <w:r w:rsidR="00112BD0">
        <w:rPr>
          <w:rFonts w:ascii="Times New Roman" w:hAnsi="Times New Roman"/>
          <w:b/>
          <w:bCs/>
          <w:color w:val="000000"/>
          <w:spacing w:val="-1"/>
        </w:rPr>
        <w:t xml:space="preserve"> DE SOFTWARE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A6B" w:rsidRDefault="00527A6B" w:rsidP="00527A6B">
      <w:pPr>
        <w:jc w:val="center"/>
      </w:pPr>
    </w:p>
    <w:p w:rsidR="00A40F5A" w:rsidRDefault="00A40F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Default="00A40F5A" w:rsidP="00A40F5A">
          <w:pPr>
            <w:pStyle w:val="TOCHeading"/>
            <w:jc w:val="center"/>
          </w:pPr>
          <w:r>
            <w:rPr>
              <w:lang w:val="es-ES"/>
            </w:rPr>
            <w:t>Contenido</w:t>
          </w:r>
        </w:p>
        <w:p w:rsidR="00263FF9" w:rsidRDefault="00A40F5A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7947" w:history="1">
            <w:r w:rsidR="00263FF9" w:rsidRPr="001C12A8">
              <w:rPr>
                <w:rStyle w:val="Hyperlink"/>
                <w:noProof/>
              </w:rPr>
              <w:t>Control de Camb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3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8" w:history="1">
            <w:r w:rsidR="00263FF9" w:rsidRPr="001C12A8">
              <w:rPr>
                <w:rStyle w:val="Hyperlink"/>
                <w:noProof/>
              </w:rPr>
              <w:t>Introduc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9" w:history="1">
            <w:r w:rsidR="00263FF9" w:rsidRPr="001C12A8">
              <w:rPr>
                <w:rStyle w:val="Hyperlink"/>
                <w:noProof/>
              </w:rPr>
              <w:t>Propósito y Alcanc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0" w:history="1">
            <w:r w:rsidR="00263FF9" w:rsidRPr="001C12A8">
              <w:rPr>
                <w:rStyle w:val="Hyperlink"/>
                <w:noProof/>
              </w:rPr>
              <w:t>Definiciones, Acrónimos y Abreviacion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1" w:history="1">
            <w:r w:rsidR="00263FF9" w:rsidRPr="001C12A8">
              <w:rPr>
                <w:rStyle w:val="Hyperlink"/>
                <w:noProof/>
              </w:rPr>
              <w:t>Organización del Documen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2" w:history="1">
            <w:r w:rsidR="00263FF9" w:rsidRPr="001C12A8">
              <w:rPr>
                <w:rStyle w:val="Hyperlink"/>
                <w:noProof/>
              </w:rPr>
              <w:t>Representación de Stalkeholder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3" w:history="1">
            <w:r w:rsidR="00263FF9" w:rsidRPr="001C12A8">
              <w:rPr>
                <w:rStyle w:val="Hyperlink"/>
                <w:noProof/>
              </w:rPr>
              <w:t>Definiciones de Puntos de Vist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4" w:history="1">
            <w:r w:rsidR="00263FF9" w:rsidRPr="001C12A8">
              <w:rPr>
                <w:rStyle w:val="Hyperlink"/>
                <w:noProof/>
              </w:rPr>
              <w:t>Punto de Vista Gerencial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5" w:history="1">
            <w:r w:rsidR="00263FF9" w:rsidRPr="001C12A8">
              <w:rPr>
                <w:rStyle w:val="Hyperlink"/>
                <w:noProof/>
              </w:rPr>
              <w:t>Punto de Vista Lógic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6" w:history="1">
            <w:r w:rsidR="00263FF9" w:rsidRPr="001C12A8">
              <w:rPr>
                <w:rStyle w:val="Hyperlink"/>
                <w:noProof/>
              </w:rPr>
              <w:t>Punto de Vista Técnic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7" w:history="1">
            <w:r w:rsidR="00263FF9" w:rsidRPr="001C12A8">
              <w:rPr>
                <w:rStyle w:val="Hyperlink"/>
                <w:noProof/>
              </w:rPr>
              <w:t>Antecedentes de la Arquitectur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8" w:history="1">
            <w:r w:rsidR="00263FF9" w:rsidRPr="001C12A8">
              <w:rPr>
                <w:rStyle w:val="Hyperlink"/>
                <w:noProof/>
              </w:rPr>
              <w:t>Antecedentes del Probl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9" w:history="1">
            <w:r w:rsidR="00263FF9" w:rsidRPr="001C12A8">
              <w:rPr>
                <w:rStyle w:val="Hyperlink"/>
                <w:noProof/>
              </w:rPr>
              <w:t>Visión General del Sist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0" w:history="1">
            <w:r w:rsidR="00263FF9" w:rsidRPr="001C12A8">
              <w:rPr>
                <w:rStyle w:val="Hyperlink"/>
                <w:noProof/>
              </w:rPr>
              <w:t>Objetivos y Contex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1" w:history="1">
            <w:r w:rsidR="00263FF9" w:rsidRPr="001C12A8">
              <w:rPr>
                <w:rStyle w:val="Hyperlink"/>
                <w:noProof/>
              </w:rPr>
              <w:t>Vist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2" w:history="1">
            <w:r w:rsidR="00263FF9" w:rsidRPr="001C12A8">
              <w:rPr>
                <w:rStyle w:val="Hyperlink"/>
                <w:noProof/>
              </w:rPr>
              <w:t>Vistas Estructural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3" w:history="1">
            <w:r w:rsidR="00263FF9" w:rsidRPr="001C12A8">
              <w:rPr>
                <w:rStyle w:val="Hyperlink"/>
                <w:noProof/>
              </w:rPr>
              <w:t>Vista de Component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4" w:history="1">
            <w:r w:rsidR="00263FF9" w:rsidRPr="001C12A8">
              <w:rPr>
                <w:rStyle w:val="Hyperlink"/>
                <w:noProof/>
              </w:rPr>
              <w:t>Capa de Utilitar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5" w:history="1">
            <w:r w:rsidR="00263FF9" w:rsidRPr="001C12A8">
              <w:rPr>
                <w:rStyle w:val="Hyperlink"/>
                <w:noProof/>
              </w:rPr>
              <w:t>Capa de Acceso a Dat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6" w:history="1">
            <w:r w:rsidR="00263FF9" w:rsidRPr="001C12A8">
              <w:rPr>
                <w:rStyle w:val="Hyperlink"/>
                <w:noProof/>
              </w:rPr>
              <w:t>Cap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7" w:history="1">
            <w:r w:rsidR="00263FF9" w:rsidRPr="001C12A8">
              <w:rPr>
                <w:rStyle w:val="Hyperlink"/>
                <w:noProof/>
              </w:rPr>
              <w:t>Capa de Presenta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8" w:history="1">
            <w:r w:rsidR="00263FF9" w:rsidRPr="001C12A8">
              <w:rPr>
                <w:rStyle w:val="Hyperlink"/>
                <w:noProof/>
              </w:rPr>
              <w:t>Vista de Despliegu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9" w:history="1">
            <w:r w:rsidR="00263FF9" w:rsidRPr="001C12A8">
              <w:rPr>
                <w:rStyle w:val="Hyperlink"/>
                <w:noProof/>
                <w:lang w:val="en-US"/>
              </w:rPr>
              <w:t>Referenci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0" w:history="1">
            <w:r w:rsidR="00263FF9" w:rsidRPr="001C12A8">
              <w:rPr>
                <w:rStyle w:val="Hyperlink"/>
                <w:noProof/>
                <w:lang w:val="en-US"/>
              </w:rPr>
              <w:t>Glosar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C4632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1" w:history="1">
            <w:r w:rsidR="00263FF9" w:rsidRPr="001C12A8">
              <w:rPr>
                <w:rStyle w:val="Hyperlink"/>
                <w:noProof/>
                <w:lang w:val="en-US"/>
              </w:rPr>
              <w:t>Bibliografí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6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 w:rsidP="00B97AB9">
          <w:pPr>
            <w:pStyle w:val="TOC1"/>
            <w:tabs>
              <w:tab w:val="right" w:leader="dot" w:pos="8774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30C88" w:rsidRDefault="00330C88">
      <w:r>
        <w:br w:type="page"/>
      </w:r>
    </w:p>
    <w:p w:rsidR="00330C88" w:rsidRDefault="00330C88" w:rsidP="00330C88">
      <w:pPr>
        <w:pStyle w:val="Heading1"/>
      </w:pPr>
      <w:bookmarkStart w:id="0" w:name="_Toc495507947"/>
      <w:r>
        <w:lastRenderedPageBreak/>
        <w:t>Control de Cambios</w:t>
      </w:r>
      <w:bookmarkEnd w:id="0"/>
    </w:p>
    <w:p w:rsidR="00D73709" w:rsidRPr="00D73709" w:rsidRDefault="00D73709" w:rsidP="00D7370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D73709" w:rsidTr="00D7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D73709" w:rsidTr="00D7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D73709" w:rsidRDefault="00D73709" w:rsidP="0003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709" w:rsidRPr="00D73709" w:rsidRDefault="00D73709" w:rsidP="00D73709"/>
    <w:p w:rsidR="00A40F5A" w:rsidRDefault="00A40F5A">
      <w:r>
        <w:br w:type="page"/>
      </w:r>
    </w:p>
    <w:p w:rsidR="00B97AB9" w:rsidRPr="00C67D71" w:rsidRDefault="00B97AB9" w:rsidP="00C67D71">
      <w:pPr>
        <w:pStyle w:val="Heading1"/>
      </w:pPr>
      <w:bookmarkStart w:id="1" w:name="_Toc495507948"/>
      <w:r w:rsidRPr="00C67D71">
        <w:lastRenderedPageBreak/>
        <w:t>Introducción</w:t>
      </w:r>
      <w:bookmarkEnd w:id="1"/>
    </w:p>
    <w:p w:rsidR="00B97AB9" w:rsidRDefault="00B97AB9" w:rsidP="00C67D71">
      <w:pPr>
        <w:pStyle w:val="Heading2"/>
      </w:pPr>
      <w:bookmarkStart w:id="2" w:name="_Toc495507949"/>
      <w:r w:rsidRPr="00B97AB9">
        <w:t>Propósito y Alcance</w:t>
      </w:r>
      <w:bookmarkEnd w:id="2"/>
    </w:p>
    <w:p w:rsidR="00B97AB9" w:rsidRPr="00B97AB9" w:rsidRDefault="00B97AB9" w:rsidP="00C67D71">
      <w:pPr>
        <w:pStyle w:val="Heading2"/>
      </w:pPr>
      <w:bookmarkStart w:id="3" w:name="_Toc495507950"/>
      <w:r w:rsidRPr="00B97AB9">
        <w:t>Definiciones, Acrónimos y Abrevia</w:t>
      </w:r>
      <w:r>
        <w:t>ciones</w:t>
      </w:r>
      <w:bookmarkEnd w:id="3"/>
    </w:p>
    <w:p w:rsidR="00B97AB9" w:rsidRPr="00B97AB9" w:rsidRDefault="00B97AB9" w:rsidP="00C67D71">
      <w:pPr>
        <w:pStyle w:val="Heading2"/>
      </w:pPr>
      <w:bookmarkStart w:id="4" w:name="_Toc495507951"/>
      <w:r>
        <w:t>Organización del Documento</w:t>
      </w:r>
      <w:bookmarkEnd w:id="4"/>
    </w:p>
    <w:p w:rsidR="00B97AB9" w:rsidRPr="00B97AB9" w:rsidRDefault="00B97AB9" w:rsidP="00C67D71">
      <w:pPr>
        <w:pStyle w:val="Heading2"/>
      </w:pPr>
      <w:bookmarkStart w:id="5" w:name="_Toc495507952"/>
      <w:r>
        <w:t>R</w:t>
      </w:r>
      <w:r w:rsidRPr="00B97AB9">
        <w:t xml:space="preserve">epresentación de </w:t>
      </w:r>
      <w:proofErr w:type="spellStart"/>
      <w:r w:rsidRPr="00B97AB9">
        <w:t>Stalkeholders</w:t>
      </w:r>
      <w:bookmarkEnd w:id="5"/>
      <w:proofErr w:type="spellEnd"/>
    </w:p>
    <w:p w:rsidR="00B97AB9" w:rsidRPr="00B97AB9" w:rsidRDefault="00B97AB9" w:rsidP="00C67D71">
      <w:pPr>
        <w:pStyle w:val="Heading2"/>
      </w:pPr>
      <w:bookmarkStart w:id="6" w:name="_Toc495507953"/>
      <w:r w:rsidRPr="00B97AB9">
        <w:t>Definiciones de Puntos de Vista</w:t>
      </w:r>
      <w:bookmarkEnd w:id="6"/>
    </w:p>
    <w:p w:rsidR="00B97AB9" w:rsidRPr="00B97AB9" w:rsidRDefault="00B97AB9" w:rsidP="00C67D71">
      <w:pPr>
        <w:pStyle w:val="Heading3"/>
      </w:pPr>
      <w:bookmarkStart w:id="7" w:name="_Toc495507954"/>
      <w:r w:rsidRPr="00B97AB9">
        <w:t>Punto de Vista Gerencial</w:t>
      </w:r>
      <w:bookmarkEnd w:id="7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B97AB9" w:rsidRPr="00B97AB9" w:rsidRDefault="00B97AB9" w:rsidP="00C67D71">
      <w:pPr>
        <w:pStyle w:val="Heading4"/>
      </w:pPr>
      <w:proofErr w:type="spellStart"/>
      <w:r w:rsidRPr="00B97AB9">
        <w:t>Stakeholders</w:t>
      </w:r>
      <w:proofErr w:type="spellEnd"/>
      <w:r w:rsidRPr="00B97AB9">
        <w:t xml:space="preserve"> y sus Necesidades</w:t>
      </w:r>
    </w:p>
    <w:p w:rsidR="00B97AB9" w:rsidRPr="00B97AB9" w:rsidRDefault="00B97AB9" w:rsidP="00C67D71">
      <w:pPr>
        <w:pStyle w:val="Heading4"/>
      </w:pPr>
      <w:r w:rsidRPr="00B97AB9">
        <w:t>Lenguajes para Representar las Vistas</w:t>
      </w:r>
    </w:p>
    <w:p w:rsidR="00B97AB9" w:rsidRPr="00B97AB9" w:rsidRDefault="00B97AB9" w:rsidP="00C67D71">
      <w:pPr>
        <w:pStyle w:val="Heading3"/>
      </w:pPr>
      <w:bookmarkStart w:id="8" w:name="_Toc495507955"/>
      <w:r w:rsidRPr="00B97AB9">
        <w:t>Punto de Vista Lógica de Negocio</w:t>
      </w:r>
      <w:bookmarkEnd w:id="8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C67D71" w:rsidRDefault="00B97AB9" w:rsidP="00C67D71">
      <w:pPr>
        <w:pStyle w:val="Heading4"/>
      </w:pPr>
      <w:proofErr w:type="spellStart"/>
      <w:r w:rsidRPr="00B97AB9">
        <w:t>Stakeholders</w:t>
      </w:r>
      <w:proofErr w:type="spellEnd"/>
      <w:r w:rsidRPr="00B97AB9">
        <w:t xml:space="preserve"> y sus Necesidades</w:t>
      </w:r>
    </w:p>
    <w:p w:rsidR="00C67D71" w:rsidRDefault="00B97AB9" w:rsidP="00C67D71">
      <w:pPr>
        <w:pStyle w:val="Heading4"/>
      </w:pPr>
      <w:r w:rsidRPr="00B97AB9">
        <w:t xml:space="preserve"> Lenguajes para Representar las Vistas</w:t>
      </w:r>
    </w:p>
    <w:p w:rsidR="00B97AB9" w:rsidRPr="00B97AB9" w:rsidRDefault="00B97AB9" w:rsidP="00C67D71">
      <w:pPr>
        <w:pStyle w:val="Heading3"/>
      </w:pPr>
      <w:bookmarkStart w:id="9" w:name="_Toc495507956"/>
      <w:r w:rsidRPr="00B97AB9">
        <w:t>Punto de Vista Técnico</w:t>
      </w:r>
      <w:bookmarkEnd w:id="9"/>
    </w:p>
    <w:p w:rsidR="00B97AB9" w:rsidRPr="00C67D71" w:rsidRDefault="00B97AB9" w:rsidP="00C67D71">
      <w:pPr>
        <w:pStyle w:val="Heading4"/>
      </w:pPr>
      <w:r w:rsidRPr="00C67D71">
        <w:t>Descripción</w:t>
      </w:r>
    </w:p>
    <w:p w:rsidR="00B97AB9" w:rsidRPr="00C67D71" w:rsidRDefault="00B97AB9" w:rsidP="00C67D71">
      <w:pPr>
        <w:pStyle w:val="Heading4"/>
      </w:pPr>
      <w:proofErr w:type="spellStart"/>
      <w:r w:rsidRPr="00C67D71">
        <w:t>Stakeholders</w:t>
      </w:r>
      <w:proofErr w:type="spellEnd"/>
      <w:r w:rsidRPr="00C67D71">
        <w:t xml:space="preserve"> y sus Necesidades</w:t>
      </w:r>
    </w:p>
    <w:p w:rsidR="00B97AB9" w:rsidRDefault="00B97AB9" w:rsidP="00C67D71">
      <w:pPr>
        <w:pStyle w:val="Heading4"/>
      </w:pPr>
      <w:r w:rsidRPr="00C67D71">
        <w:t>Lenguajes para Representar las Vistas</w:t>
      </w:r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0" w:name="_Toc495507957"/>
      <w:r w:rsidRPr="00B97AB9">
        <w:t>Antecedentes de la Arquitectura</w:t>
      </w:r>
      <w:bookmarkEnd w:id="10"/>
    </w:p>
    <w:p w:rsidR="00B97AB9" w:rsidRPr="00B97AB9" w:rsidRDefault="00B97AB9" w:rsidP="00B97AB9">
      <w:pPr>
        <w:pStyle w:val="Heading2"/>
      </w:pPr>
      <w:bookmarkStart w:id="11" w:name="_Toc495507958"/>
      <w:r w:rsidRPr="00B97AB9">
        <w:t>Antecedentes del Problema</w:t>
      </w:r>
      <w:bookmarkEnd w:id="11"/>
    </w:p>
    <w:p w:rsidR="00B97AB9" w:rsidRPr="00B97AB9" w:rsidRDefault="00B97AB9" w:rsidP="00C67D71">
      <w:pPr>
        <w:pStyle w:val="Heading3"/>
      </w:pPr>
      <w:r w:rsidRPr="00B97AB9">
        <w:t xml:space="preserve"> </w:t>
      </w:r>
      <w:bookmarkStart w:id="12" w:name="_Toc495507959"/>
      <w:r w:rsidRPr="00B97AB9">
        <w:t>Visión Genera</w:t>
      </w:r>
      <w:r>
        <w:t>l del Sistema</w:t>
      </w:r>
      <w:bookmarkEnd w:id="12"/>
    </w:p>
    <w:p w:rsidR="00B97AB9" w:rsidRDefault="00B97AB9" w:rsidP="00C67D71">
      <w:pPr>
        <w:pStyle w:val="Heading3"/>
      </w:pPr>
      <w:bookmarkStart w:id="13" w:name="_Toc495507960"/>
      <w:r w:rsidRPr="00B97AB9">
        <w:t>Objetivos y Contexto</w:t>
      </w:r>
      <w:bookmarkEnd w:id="13"/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4" w:name="_Toc495507961"/>
      <w:r w:rsidRPr="00B97AB9">
        <w:t>Vistas</w:t>
      </w:r>
      <w:bookmarkEnd w:id="14"/>
    </w:p>
    <w:p w:rsidR="00B97AB9" w:rsidRDefault="00B97AB9" w:rsidP="00263FF9">
      <w:pPr>
        <w:pStyle w:val="Heading2"/>
      </w:pPr>
      <w:bookmarkStart w:id="15" w:name="_Toc495507962"/>
      <w:r w:rsidRPr="00B97AB9">
        <w:t>Vistas Estructurale</w:t>
      </w:r>
      <w:r>
        <w:t>s</w:t>
      </w:r>
      <w:bookmarkEnd w:id="15"/>
    </w:p>
    <w:p w:rsidR="00B97AB9" w:rsidRPr="00B97AB9" w:rsidRDefault="00B97AB9" w:rsidP="00263FF9">
      <w:pPr>
        <w:pStyle w:val="Heading2"/>
      </w:pPr>
      <w:bookmarkStart w:id="16" w:name="_Toc495507963"/>
      <w:r w:rsidRPr="00B97AB9">
        <w:t>Vista de Componentes</w:t>
      </w:r>
      <w:bookmarkEnd w:id="16"/>
    </w:p>
    <w:p w:rsidR="00B97AB9" w:rsidRPr="00B97AB9" w:rsidRDefault="00B97AB9" w:rsidP="00263FF9">
      <w:pPr>
        <w:pStyle w:val="Heading3"/>
      </w:pPr>
      <w:bookmarkStart w:id="17" w:name="_Toc495507964"/>
      <w:r w:rsidRPr="00B97AB9">
        <w:t>Capa de Utilitarios</w:t>
      </w:r>
      <w:bookmarkEnd w:id="17"/>
    </w:p>
    <w:p w:rsidR="00B97AB9" w:rsidRPr="00B97AB9" w:rsidRDefault="00B97AB9" w:rsidP="00263FF9">
      <w:pPr>
        <w:pStyle w:val="Heading3"/>
      </w:pPr>
      <w:bookmarkStart w:id="18" w:name="_Toc495507965"/>
      <w:r w:rsidRPr="00B97AB9">
        <w:t>Capa de Acceso a Datos</w:t>
      </w:r>
      <w:bookmarkEnd w:id="18"/>
      <w:r>
        <w:t xml:space="preserve"> </w:t>
      </w:r>
    </w:p>
    <w:p w:rsidR="00B97AB9" w:rsidRPr="00B97AB9" w:rsidRDefault="00B97AB9" w:rsidP="00263FF9">
      <w:pPr>
        <w:pStyle w:val="Heading3"/>
      </w:pPr>
      <w:bookmarkStart w:id="19" w:name="_Toc495507966"/>
      <w:r>
        <w:t>Capa de Negocio</w:t>
      </w:r>
      <w:bookmarkEnd w:id="19"/>
    </w:p>
    <w:p w:rsidR="00B97AB9" w:rsidRPr="00B97AB9" w:rsidRDefault="00B97AB9" w:rsidP="00263FF9">
      <w:pPr>
        <w:pStyle w:val="Heading3"/>
      </w:pPr>
      <w:bookmarkStart w:id="20" w:name="_Toc495507967"/>
      <w:r>
        <w:t>Capa de Presentación</w:t>
      </w:r>
      <w:bookmarkEnd w:id="20"/>
    </w:p>
    <w:p w:rsidR="00B97AB9" w:rsidRDefault="00B97AB9" w:rsidP="00263FF9">
      <w:pPr>
        <w:pStyle w:val="Heading2"/>
      </w:pPr>
      <w:bookmarkStart w:id="21" w:name="_Toc495507968"/>
      <w:r w:rsidRPr="00B97AB9">
        <w:t>Vista de Despliegue</w:t>
      </w:r>
      <w:bookmarkEnd w:id="21"/>
    </w:p>
    <w:p w:rsidR="00C67D71" w:rsidRPr="00C67D71" w:rsidRDefault="00C67D71" w:rsidP="00C67D71"/>
    <w:p w:rsidR="00B97AB9" w:rsidRPr="00527A6B" w:rsidRDefault="00B97AB9" w:rsidP="00B97AB9">
      <w:pPr>
        <w:pStyle w:val="Heading1"/>
        <w:rPr>
          <w:lang w:val="en-US"/>
        </w:rPr>
      </w:pPr>
      <w:bookmarkStart w:id="22" w:name="_Toc495507969"/>
      <w:proofErr w:type="spellStart"/>
      <w:r w:rsidRPr="00527A6B">
        <w:rPr>
          <w:lang w:val="en-US"/>
        </w:rPr>
        <w:lastRenderedPageBreak/>
        <w:t>Referencias</w:t>
      </w:r>
      <w:bookmarkEnd w:id="22"/>
      <w:proofErr w:type="spellEnd"/>
      <w:r w:rsidRPr="00527A6B">
        <w:rPr>
          <w:lang w:val="en-US"/>
        </w:rPr>
        <w:t xml:space="preserve"> </w:t>
      </w:r>
    </w:p>
    <w:p w:rsidR="00C67D71" w:rsidRPr="00527A6B" w:rsidRDefault="00C67D71" w:rsidP="00C67D71">
      <w:pPr>
        <w:rPr>
          <w:lang w:val="en-US"/>
        </w:rPr>
      </w:pPr>
    </w:p>
    <w:p w:rsidR="00FA255C" w:rsidRPr="00527A6B" w:rsidRDefault="00FA255C" w:rsidP="00B97AB9">
      <w:pPr>
        <w:pStyle w:val="Heading1"/>
        <w:rPr>
          <w:lang w:val="en-US"/>
        </w:rPr>
      </w:pPr>
      <w:bookmarkStart w:id="23" w:name="_Toc495507970"/>
      <w:proofErr w:type="spellStart"/>
      <w:r w:rsidRPr="00527A6B">
        <w:rPr>
          <w:lang w:val="en-US"/>
        </w:rPr>
        <w:t>Glosario</w:t>
      </w:r>
      <w:bookmarkEnd w:id="23"/>
      <w:proofErr w:type="spellEnd"/>
    </w:p>
    <w:p w:rsidR="00FA255C" w:rsidRPr="00527A6B" w:rsidRDefault="00FA255C" w:rsidP="00FA255C">
      <w:pPr>
        <w:rPr>
          <w:lang w:val="en-US"/>
        </w:rPr>
      </w:pPr>
    </w:p>
    <w:p w:rsidR="00FA255C" w:rsidRPr="00527A6B" w:rsidRDefault="00FA255C">
      <w:pPr>
        <w:rPr>
          <w:lang w:val="en-US"/>
        </w:rPr>
      </w:pPr>
      <w:r w:rsidRPr="00527A6B">
        <w:rPr>
          <w:lang w:val="en-US"/>
        </w:rPr>
        <w:br w:type="page"/>
      </w:r>
    </w:p>
    <w:p w:rsidR="00FA255C" w:rsidRPr="006A2A7D" w:rsidRDefault="00FA255C" w:rsidP="00FA255C">
      <w:pPr>
        <w:pStyle w:val="Heading1"/>
        <w:rPr>
          <w:lang w:val="en-US"/>
        </w:rPr>
      </w:pPr>
      <w:bookmarkStart w:id="24" w:name="_Toc495507971"/>
      <w:proofErr w:type="spellStart"/>
      <w:r w:rsidRPr="006A2A7D">
        <w:rPr>
          <w:lang w:val="en-US"/>
        </w:rPr>
        <w:lastRenderedPageBreak/>
        <w:t>Bibliografía</w:t>
      </w:r>
      <w:bookmarkEnd w:id="24"/>
      <w:proofErr w:type="spellEnd"/>
    </w:p>
    <w:p w:rsidR="006A2A7D" w:rsidRPr="006A2A7D" w:rsidRDefault="006A2A7D" w:rsidP="006A2A7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en-US"/>
        </w:rPr>
      </w:pPr>
      <w:r>
        <w:fldChar w:fldCharType="begin" w:fldLock="1"/>
      </w:r>
      <w:r w:rsidRPr="006A2A7D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6A2A7D">
        <w:rPr>
          <w:rFonts w:ascii="Calibri" w:hAnsi="Calibri" w:cs="Calibri"/>
          <w:noProof/>
          <w:szCs w:val="24"/>
          <w:lang w:val="en-US"/>
        </w:rPr>
        <w:t>Use the "Insert Citation" button to add citations to this document</w:t>
      </w:r>
    </w:p>
    <w:p w:rsidR="00FA255C" w:rsidRPr="006A2A7D" w:rsidRDefault="006A2A7D" w:rsidP="00FA255C">
      <w:pPr>
        <w:rPr>
          <w:lang w:val="en-US"/>
        </w:rPr>
      </w:pPr>
      <w:r>
        <w:fldChar w:fldCharType="end"/>
      </w:r>
      <w:bookmarkStart w:id="25" w:name="_GoBack"/>
      <w:bookmarkEnd w:id="25"/>
    </w:p>
    <w:sectPr w:rsidR="00FA255C" w:rsidRPr="006A2A7D" w:rsidSect="00330C88">
      <w:footerReference w:type="default" r:id="rId7"/>
      <w:pgSz w:w="12240" w:h="15840" w:code="1"/>
      <w:pgMar w:top="1728" w:right="1152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2C" w:rsidRDefault="00C4632C" w:rsidP="00A40F5A">
      <w:pPr>
        <w:spacing w:after="0" w:line="240" w:lineRule="auto"/>
      </w:pPr>
      <w:r>
        <w:separator/>
      </w:r>
    </w:p>
  </w:endnote>
  <w:endnote w:type="continuationSeparator" w:id="0">
    <w:p w:rsidR="00C4632C" w:rsidRDefault="00C4632C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330C88" w:rsidRPr="00FA255C" w:rsidTr="00330C88"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</w:tc>
      <w:tc>
        <w:tcPr>
          <w:tcW w:w="2924" w:type="dxa"/>
        </w:tcPr>
        <w:p w:rsid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330C88" w:rsidRPr="00FA255C" w:rsidRDefault="00330C88" w:rsidP="00330C88">
          <w:pPr>
            <w:pStyle w:val="Footer"/>
            <w:rPr>
              <w:sz w:val="18"/>
            </w:rPr>
          </w:pPr>
        </w:p>
      </w:tc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EB69CB" w:rsidRDefault="00330C8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B42647" w:rsidRPr="00B42647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2C" w:rsidRDefault="00C4632C" w:rsidP="00A40F5A">
      <w:pPr>
        <w:spacing w:after="0" w:line="240" w:lineRule="auto"/>
      </w:pPr>
      <w:r>
        <w:separator/>
      </w:r>
    </w:p>
  </w:footnote>
  <w:footnote w:type="continuationSeparator" w:id="0">
    <w:p w:rsidR="00C4632C" w:rsidRDefault="00C4632C" w:rsidP="00A40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53040"/>
    <w:rsid w:val="00112BD0"/>
    <w:rsid w:val="00263FF9"/>
    <w:rsid w:val="00330C88"/>
    <w:rsid w:val="003F1713"/>
    <w:rsid w:val="004248A2"/>
    <w:rsid w:val="00527A6B"/>
    <w:rsid w:val="00637510"/>
    <w:rsid w:val="006A2A7D"/>
    <w:rsid w:val="006B1555"/>
    <w:rsid w:val="006C4239"/>
    <w:rsid w:val="00A40F5A"/>
    <w:rsid w:val="00B42647"/>
    <w:rsid w:val="00B508DC"/>
    <w:rsid w:val="00B97AB9"/>
    <w:rsid w:val="00C4632C"/>
    <w:rsid w:val="00C67D71"/>
    <w:rsid w:val="00CB448B"/>
    <w:rsid w:val="00D73709"/>
    <w:rsid w:val="00EB69CB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97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7D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C079-71C6-4ABB-A8DA-1E3745C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8</cp:revision>
  <dcterms:created xsi:type="dcterms:W3CDTF">2017-05-23T19:26:00Z</dcterms:created>
  <dcterms:modified xsi:type="dcterms:W3CDTF">2017-11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9df177-c47e-3d43-9557-4c0b9eb03795</vt:lpwstr>
  </property>
  <property fmtid="{D5CDD505-2E9C-101B-9397-08002B2CF9AE}" pid="4" name="Mendeley Citation Style_1">
    <vt:lpwstr>http://www.zotero.org/styles/computing-surveys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